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42"/>
        <w:gridCol w:w="803"/>
        <w:gridCol w:w="1665"/>
        <w:gridCol w:w="1400"/>
        <w:gridCol w:w="1933"/>
        <w:gridCol w:w="1207"/>
        <w:gridCol w:w="3121"/>
      </w:tblGrid>
      <w:tr w:rsidR="00DE3D04" w:rsidRPr="00756D35" w14:paraId="404727B3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F73541" w:rsidRDefault="000E5DEE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73541">
              <w:rPr>
                <w:rFonts w:ascii="Times New Roman" w:hAnsi="Times New Roman" w:cs="Times New Roman"/>
                <w:b/>
              </w:rPr>
              <w:t xml:space="preserve">DİYARBAKIR TEKNİK BİLİMLER </w:t>
            </w:r>
            <w:r w:rsidR="00DE3D04" w:rsidRPr="00F73541">
              <w:rPr>
                <w:rFonts w:ascii="Times New Roman" w:hAnsi="Times New Roman" w:cs="Times New Roman"/>
                <w:b/>
              </w:rPr>
              <w:t>MYO</w:t>
            </w:r>
          </w:p>
          <w:p w14:paraId="0704052C" w14:textId="5A408F7C" w:rsidR="00DE3D04" w:rsidRPr="00F73541" w:rsidRDefault="00885DBC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MAKİNE </w:t>
            </w:r>
            <w:r w:rsidR="00FF736A" w:rsidRPr="00F73541">
              <w:rPr>
                <w:rFonts w:ascii="Times New Roman" w:hAnsi="Times New Roman" w:cs="Times New Roman"/>
                <w:b/>
              </w:rPr>
              <w:t xml:space="preserve">RESİM </w:t>
            </w:r>
            <w:r w:rsidR="003C64C1" w:rsidRPr="00F73541">
              <w:rPr>
                <w:rFonts w:ascii="Times New Roman" w:hAnsi="Times New Roman" w:cs="Times New Roman"/>
                <w:b/>
              </w:rPr>
              <w:t xml:space="preserve">ve KONSTRÜKSİYON </w:t>
            </w:r>
            <w:r w:rsidRPr="00F73541">
              <w:rPr>
                <w:rFonts w:ascii="Times New Roman" w:hAnsi="Times New Roman" w:cs="Times New Roman"/>
                <w:b/>
              </w:rPr>
              <w:t>PROGRAMI</w:t>
            </w:r>
          </w:p>
        </w:tc>
      </w:tr>
      <w:tr w:rsidR="00F918C0" w:rsidRPr="00756D35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C3AA13E" w:rsidR="00F918C0" w:rsidRPr="00F73541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           </w:t>
            </w:r>
            <w:r w:rsidR="000E5DEE" w:rsidRPr="00F73541">
              <w:rPr>
                <w:rFonts w:ascii="Times New Roman" w:hAnsi="Times New Roman" w:cs="Times New Roman"/>
                <w:b/>
              </w:rPr>
              <w:t xml:space="preserve">          20</w:t>
            </w:r>
            <w:r w:rsidR="00261240" w:rsidRPr="00F73541">
              <w:rPr>
                <w:rFonts w:ascii="Times New Roman" w:hAnsi="Times New Roman" w:cs="Times New Roman"/>
                <w:b/>
              </w:rPr>
              <w:t>2</w:t>
            </w:r>
            <w:r w:rsidR="00233CE1" w:rsidRPr="00F73541">
              <w:rPr>
                <w:rFonts w:ascii="Times New Roman" w:hAnsi="Times New Roman" w:cs="Times New Roman"/>
                <w:b/>
              </w:rPr>
              <w:t>5</w:t>
            </w:r>
            <w:r w:rsidR="000E5DEE" w:rsidRPr="00F73541">
              <w:rPr>
                <w:rFonts w:ascii="Times New Roman" w:hAnsi="Times New Roman" w:cs="Times New Roman"/>
                <w:b/>
              </w:rPr>
              <w:t>-202</w:t>
            </w:r>
            <w:r w:rsidR="00233CE1" w:rsidRPr="00F73541">
              <w:rPr>
                <w:rFonts w:ascii="Times New Roman" w:hAnsi="Times New Roman" w:cs="Times New Roman"/>
                <w:b/>
              </w:rPr>
              <w:t>6</w:t>
            </w:r>
            <w:r w:rsidR="000E5DEE" w:rsidRPr="00F73541">
              <w:rPr>
                <w:rFonts w:ascii="Times New Roman" w:hAnsi="Times New Roman" w:cs="Times New Roman"/>
                <w:b/>
              </w:rPr>
              <w:t xml:space="preserve"> </w:t>
            </w:r>
            <w:r w:rsidR="00205B6A" w:rsidRPr="00F73541">
              <w:rPr>
                <w:rFonts w:ascii="Times New Roman" w:hAnsi="Times New Roman" w:cs="Times New Roman"/>
                <w:b/>
              </w:rPr>
              <w:t>YILI</w:t>
            </w:r>
            <w:r w:rsidR="000E5DEE" w:rsidRPr="00F73541">
              <w:rPr>
                <w:rFonts w:ascii="Times New Roman" w:hAnsi="Times New Roman" w:cs="Times New Roman"/>
                <w:b/>
              </w:rPr>
              <w:t xml:space="preserve"> </w:t>
            </w:r>
            <w:r w:rsidR="00CD7EA5" w:rsidRPr="00F73541">
              <w:rPr>
                <w:rFonts w:ascii="Times New Roman" w:hAnsi="Times New Roman" w:cs="Times New Roman"/>
                <w:b/>
              </w:rPr>
              <w:t>GÜZ</w:t>
            </w:r>
            <w:r w:rsidR="00093032" w:rsidRPr="00F73541">
              <w:rPr>
                <w:rFonts w:ascii="Times New Roman" w:hAnsi="Times New Roman" w:cs="Times New Roman"/>
                <w:b/>
              </w:rPr>
              <w:t xml:space="preserve"> YARI</w:t>
            </w:r>
            <w:r w:rsidRPr="00F73541">
              <w:rPr>
                <w:rFonts w:ascii="Times New Roman" w:hAnsi="Times New Roman" w:cs="Times New Roman"/>
                <w:b/>
              </w:rPr>
              <w:t>YILI            GÜNCELLEME TARİHİ</w:t>
            </w:r>
            <w:r w:rsidR="00FE39F6" w:rsidRPr="00F73541">
              <w:rPr>
                <w:rFonts w:ascii="Times New Roman" w:hAnsi="Times New Roman" w:cs="Times New Roman"/>
                <w:b/>
              </w:rPr>
              <w:t>:</w:t>
            </w:r>
            <w:r w:rsidR="00205B6A" w:rsidRPr="00F73541">
              <w:rPr>
                <w:rFonts w:ascii="Times New Roman" w:hAnsi="Times New Roman" w:cs="Times New Roman"/>
                <w:b/>
              </w:rPr>
              <w:t xml:space="preserve"> </w:t>
            </w:r>
            <w:r w:rsidR="00FA1EA3">
              <w:rPr>
                <w:rFonts w:ascii="Times New Roman" w:hAnsi="Times New Roman" w:cs="Times New Roman"/>
                <w:b/>
              </w:rPr>
              <w:t>18</w:t>
            </w:r>
            <w:r w:rsidR="000E5DEE" w:rsidRPr="00F73541">
              <w:rPr>
                <w:rFonts w:ascii="Times New Roman" w:hAnsi="Times New Roman" w:cs="Times New Roman"/>
                <w:b/>
              </w:rPr>
              <w:t>/</w:t>
            </w:r>
            <w:r w:rsidR="002214DC" w:rsidRPr="00F73541">
              <w:rPr>
                <w:rFonts w:ascii="Times New Roman" w:hAnsi="Times New Roman" w:cs="Times New Roman"/>
                <w:b/>
              </w:rPr>
              <w:t>1</w:t>
            </w:r>
            <w:r w:rsidR="009071F1" w:rsidRPr="00F73541">
              <w:rPr>
                <w:rFonts w:ascii="Times New Roman" w:hAnsi="Times New Roman" w:cs="Times New Roman"/>
                <w:b/>
              </w:rPr>
              <w:t>1</w:t>
            </w:r>
            <w:r w:rsidR="000E5DEE" w:rsidRPr="00F73541">
              <w:rPr>
                <w:rFonts w:ascii="Times New Roman" w:hAnsi="Times New Roman" w:cs="Times New Roman"/>
                <w:b/>
              </w:rPr>
              <w:t>/202</w:t>
            </w:r>
            <w:r w:rsidR="009071F1" w:rsidRPr="00F735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72A35" w:rsidRPr="00756D35" w14:paraId="75634F33" w14:textId="77777777" w:rsidTr="00FF736A">
        <w:trPr>
          <w:trHeight w:val="444"/>
        </w:trPr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F73541" w:rsidRDefault="00885DBC" w:rsidP="00885DBC">
            <w:pPr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EA4730" w:rsidRPr="00756D35" w14:paraId="175A6EA5" w14:textId="77777777" w:rsidTr="00EA4730">
        <w:trPr>
          <w:trHeight w:val="705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</w:tcPr>
          <w:p w14:paraId="4E6D003D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26.01.2026</w:t>
            </w:r>
          </w:p>
          <w:p w14:paraId="0EF11B7F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PAZARTESİ</w:t>
            </w:r>
          </w:p>
          <w:p w14:paraId="665ECCBA" w14:textId="409E2B54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5DE0EC30" w14:textId="6B96249B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FE6C65B" w14:textId="6593CF15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8D1C781" w14:textId="49A5C57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F6014" w14:textId="63580AD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5AC4C" w14:textId="43A4C87A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knik Resim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1A794B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  <w:p w14:paraId="00EC598D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0-Z1-19</w:t>
            </w:r>
          </w:p>
          <w:p w14:paraId="535F8898" w14:textId="55EA241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2944E3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385E5E75" w14:textId="723BB0F6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3DC40E96" w14:textId="77777777" w:rsidTr="00EA4730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</w:tcBorders>
            <w:textDirection w:val="btLr"/>
          </w:tcPr>
          <w:p w14:paraId="40E8B4CE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3A6D1435" w14:textId="35129C14" w:rsidR="00EA4730" w:rsidRPr="00F73541" w:rsidRDefault="00EA4730" w:rsidP="00EA4730">
            <w:pPr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AD1923" w14:textId="25FA75AC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CAA0C0F" w14:textId="14810920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9D8C12" w14:textId="3547C899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13423D" w14:textId="1DE7635C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57FAAB0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</w:tr>
      <w:tr w:rsidR="00EA4730" w:rsidRPr="00756D35" w14:paraId="18E1FEA7" w14:textId="77777777" w:rsidTr="00EA4730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</w:tcBorders>
            <w:textDirection w:val="btLr"/>
          </w:tcPr>
          <w:p w14:paraId="0AA8CDF4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F1BC25" w14:textId="348FF44C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5468DA0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3CCB9B41" w14:textId="3CF4E9BD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E5E9" w14:textId="6B5F0ACA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7</w:t>
            </w:r>
          </w:p>
          <w:p w14:paraId="6A0FCED9" w14:textId="05C894B8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73075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  <w:p w14:paraId="7B7F4A8C" w14:textId="028AA9E3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Malzeme Teknolojis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2431CA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  <w:p w14:paraId="5C96EBEC" w14:textId="77777777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5D5BD664" w14:textId="56E871F3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DDE8" w14:textId="38508B29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EA4730" w:rsidRPr="00756D35" w14:paraId="2563ABC8" w14:textId="77777777" w:rsidTr="00EA4730">
        <w:trPr>
          <w:trHeight w:val="229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</w:tcPr>
          <w:p w14:paraId="772D6139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2F106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27.01.2026</w:t>
            </w:r>
          </w:p>
          <w:p w14:paraId="53D33D72" w14:textId="26255C4E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textDirection w:val="btLr"/>
            <w:vAlign w:val="center"/>
          </w:tcPr>
          <w:p w14:paraId="69E91302" w14:textId="63EBD54A" w:rsidR="00EA4730" w:rsidRPr="00F73541" w:rsidRDefault="00EA4730" w:rsidP="00EA47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8D8CE14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EA090" w14:textId="3AB2441D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28EAE" w14:textId="571423E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2A20215A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2486811E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7D0F817B" w14:textId="77777777" w:rsidTr="00EA4730">
        <w:trPr>
          <w:trHeight w:val="98"/>
        </w:trPr>
        <w:tc>
          <w:tcPr>
            <w:tcW w:w="1342" w:type="dxa"/>
            <w:vMerge/>
            <w:tcBorders>
              <w:left w:val="double" w:sz="4" w:space="0" w:color="auto"/>
            </w:tcBorders>
            <w:textDirection w:val="btLr"/>
          </w:tcPr>
          <w:p w14:paraId="437D9AF0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textDirection w:val="btLr"/>
            <w:vAlign w:val="center"/>
          </w:tcPr>
          <w:p w14:paraId="44ADC6EC" w14:textId="77777777" w:rsidR="00EA4730" w:rsidRPr="00F73541" w:rsidRDefault="00EA4730" w:rsidP="00EA47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B52E7D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C55AB0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4CD48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B4179B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61ACBF6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478A0B0B" w14:textId="77777777" w:rsidTr="00EA4730">
        <w:trPr>
          <w:trHeight w:val="98"/>
        </w:trPr>
        <w:tc>
          <w:tcPr>
            <w:tcW w:w="1342" w:type="dxa"/>
            <w:vMerge/>
            <w:tcBorders>
              <w:left w:val="double" w:sz="4" w:space="0" w:color="auto"/>
            </w:tcBorders>
            <w:textDirection w:val="btLr"/>
          </w:tcPr>
          <w:p w14:paraId="377F6A44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E1C9323" w14:textId="4B810EE9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8ECD93B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94576CA" w14:textId="0CDA21A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18EAEB64" w14:textId="22589B68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TAR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3C4EB375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5EB4" w14:textId="77777777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685901A6" w14:textId="1D8CFBFE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67A301F2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EA4730" w:rsidRPr="00756D35" w14:paraId="027352FC" w14:textId="77777777" w:rsidTr="00EA4730">
        <w:trPr>
          <w:trHeight w:val="158"/>
        </w:trPr>
        <w:tc>
          <w:tcPr>
            <w:tcW w:w="13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14:paraId="2A10E90F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28.01.2026</w:t>
            </w:r>
          </w:p>
          <w:p w14:paraId="12460462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ÇARŞAMBA</w:t>
            </w:r>
          </w:p>
          <w:p w14:paraId="4B4AFFB7" w14:textId="069EB9AE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75AB843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FD2198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E1059CF" w14:textId="0197142A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700D4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3</w:t>
            </w:r>
          </w:p>
          <w:p w14:paraId="445235B0" w14:textId="397C4315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52B6F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knolojinin Bilimsel İlkeleri</w:t>
            </w:r>
          </w:p>
          <w:p w14:paraId="20E27276" w14:textId="2716EE9C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4F061" w14:textId="77777777" w:rsidR="00A375A4" w:rsidRPr="00F73541" w:rsidRDefault="00A375A4" w:rsidP="00A375A4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0-Z1-19</w:t>
            </w:r>
          </w:p>
          <w:p w14:paraId="2A4DE452" w14:textId="2D1BC70B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11A397" w14:textId="665ED4CA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093CF443" w14:textId="271DB76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5A267903" w14:textId="77777777" w:rsidTr="00EA4730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1D433A35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371CC0A0" w14:textId="1225268E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167B89" w14:textId="3644BEF3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A8E2690" w14:textId="065E2DF2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3C74" w14:textId="66156332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9DF553" w14:textId="5D8B5D8A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1E95212D" w14:textId="469051F2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6DC55A5B" w14:textId="77777777" w:rsidTr="00EA4730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10FD54BD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1A898AC" w14:textId="6A75520B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BF5D94D" w14:textId="1F81BE6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E1825" w14:textId="0A2F83A0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10D9E" w14:textId="33A63441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34B234F4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398A03F4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14B90F26" w14:textId="77777777" w:rsidTr="00EA4730">
        <w:trPr>
          <w:trHeight w:val="158"/>
        </w:trPr>
        <w:tc>
          <w:tcPr>
            <w:tcW w:w="13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029C3031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29.01.2026</w:t>
            </w:r>
          </w:p>
          <w:p w14:paraId="7D7394EC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251">
              <w:t>PERŞEMBE</w:t>
            </w:r>
          </w:p>
          <w:p w14:paraId="15EC8311" w14:textId="18FEAE5B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67BE404" w14:textId="77777777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.00</w:t>
            </w:r>
          </w:p>
          <w:p w14:paraId="2D6CE676" w14:textId="3AB4AFEE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5D21B0D" w14:textId="5E7E5553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9C3ACD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64A7ED" w14:textId="449A520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AFFA5" w14:textId="21937406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Matematik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E40E5" w14:textId="7EC67C9B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BMRS131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76DE" w14:textId="45115384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Öğr. Gör. Burhan SEVEN</w:t>
            </w:r>
          </w:p>
        </w:tc>
      </w:tr>
      <w:tr w:rsidR="00EA4730" w:rsidRPr="00756D35" w14:paraId="5C4A9031" w14:textId="77777777" w:rsidTr="00EA4730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3D84BEC9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289803BB" w14:textId="77777777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D3E72F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E58F680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F5733B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52530A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20E7162D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756D35" w14:paraId="1B164415" w14:textId="77777777" w:rsidTr="00EA4730">
        <w:trPr>
          <w:trHeight w:val="816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338A8B75" w14:textId="77777777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514D14E" w14:textId="6A25E4BA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DA5C419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6AAE9A50" w14:textId="15D9CD93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EE5E" w14:textId="5B60FFCC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F56ED" w14:textId="334213B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Bilgi ve İletişim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49AD" w14:textId="77777777" w:rsidR="00EA4730" w:rsidRPr="00F73541" w:rsidRDefault="00EA4730" w:rsidP="00EA4730">
            <w:pPr>
              <w:jc w:val="center"/>
              <w:rPr>
                <w:bCs/>
                <w:color w:val="FF0000"/>
              </w:rPr>
            </w:pPr>
            <w:r w:rsidRPr="00F73541">
              <w:rPr>
                <w:bCs/>
                <w:color w:val="FF0000"/>
              </w:rPr>
              <w:t>TARIM MYO</w:t>
            </w:r>
          </w:p>
          <w:p w14:paraId="1996A694" w14:textId="51A329AB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bCs/>
                <w:color w:val="FF0000"/>
              </w:rPr>
              <w:t>EL-K2-09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</w:tcPr>
          <w:p w14:paraId="7B826B52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5153E8C9" w14:textId="58C67B61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30" w:rsidRPr="004C0351" w14:paraId="158FCAEC" w14:textId="77777777" w:rsidTr="00EA4730">
        <w:trPr>
          <w:trHeight w:val="158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</w:tcPr>
          <w:p w14:paraId="79C036A7" w14:textId="77777777" w:rsidR="00EA4730" w:rsidRDefault="00EA4730" w:rsidP="00EA4730">
            <w:pPr>
              <w:ind w:left="113" w:right="113"/>
              <w:jc w:val="center"/>
            </w:pPr>
            <w:r w:rsidRPr="00830251">
              <w:t>30.01.2026</w:t>
            </w:r>
          </w:p>
          <w:p w14:paraId="6438EDCA" w14:textId="63B8C840" w:rsidR="00EA4730" w:rsidRPr="00F73541" w:rsidRDefault="00EA4730" w:rsidP="00EA47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3401C24F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D1EF4" w14:textId="77777777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6DDED387" w14:textId="62424B7F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568C7576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TUR101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65832654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201" w14:textId="77777777" w:rsidR="00EA4730" w:rsidRPr="00F73541" w:rsidRDefault="00EA4730" w:rsidP="00EA473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4410B3D4" w14:textId="32A65D66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2346DB33" w:rsidR="00EA4730" w:rsidRPr="00F73541" w:rsidRDefault="00EA4730" w:rsidP="00EA473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F73541" w:rsidRPr="004C0351" w14:paraId="0F3D9B17" w14:textId="77777777" w:rsidTr="00FF736A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E06AD12" w14:textId="7078309A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6344B2F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12A8C0B" w14:textId="24E9537B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284B4941" w14:textId="2644571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İNG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50ED6F9B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1102" w14:textId="76CD2243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BF9ED7" w14:textId="3CDFE506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</w:tbl>
    <w:p w14:paraId="3EFCC69A" w14:textId="77777777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6B3F6D2" w14:textId="77777777" w:rsidR="001E5DD1" w:rsidRDefault="001E5DD1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77777777" w:rsidR="0099579C" w:rsidRDefault="0099579C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063D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F1001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E73F3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98"/>
        <w:gridCol w:w="828"/>
        <w:gridCol w:w="1871"/>
        <w:gridCol w:w="1207"/>
        <w:gridCol w:w="1944"/>
        <w:gridCol w:w="1207"/>
        <w:gridCol w:w="3016"/>
      </w:tblGrid>
      <w:tr w:rsidR="006B5150" w:rsidRPr="00756D35" w14:paraId="4479E972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C1507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lastRenderedPageBreak/>
              <w:t>DİYARBAKIR TEKNİK BİLİMLER MYO</w:t>
            </w:r>
          </w:p>
          <w:p w14:paraId="170F63F2" w14:textId="2F993919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MAKİNE</w:t>
            </w:r>
            <w:r w:rsidR="003C64C1" w:rsidRPr="00F73541">
              <w:rPr>
                <w:rFonts w:ascii="Times New Roman" w:hAnsi="Times New Roman" w:cs="Times New Roman"/>
                <w:b/>
              </w:rPr>
              <w:t xml:space="preserve"> RESİM ve KONSTRÜKSİYON</w:t>
            </w:r>
            <w:r w:rsidRPr="00F73541">
              <w:rPr>
                <w:rFonts w:ascii="Times New Roman" w:hAnsi="Times New Roman" w:cs="Times New Roman"/>
                <w:b/>
              </w:rPr>
              <w:t xml:space="preserve"> PROGRAMI</w:t>
            </w:r>
          </w:p>
        </w:tc>
      </w:tr>
      <w:tr w:rsidR="006B5150" w:rsidRPr="00756D35" w14:paraId="0105409C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D8C8A" w14:textId="07923980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                     202</w:t>
            </w:r>
            <w:r w:rsidR="00233CE1" w:rsidRPr="00F73541">
              <w:rPr>
                <w:rFonts w:ascii="Times New Roman" w:hAnsi="Times New Roman" w:cs="Times New Roman"/>
                <w:b/>
              </w:rPr>
              <w:t>5</w:t>
            </w:r>
            <w:r w:rsidRPr="00F73541">
              <w:rPr>
                <w:rFonts w:ascii="Times New Roman" w:hAnsi="Times New Roman" w:cs="Times New Roman"/>
                <w:b/>
              </w:rPr>
              <w:t>-202</w:t>
            </w:r>
            <w:r w:rsidR="00233CE1" w:rsidRPr="00F73541">
              <w:rPr>
                <w:rFonts w:ascii="Times New Roman" w:hAnsi="Times New Roman" w:cs="Times New Roman"/>
                <w:b/>
              </w:rPr>
              <w:t>6</w:t>
            </w:r>
            <w:r w:rsidRPr="00F73541">
              <w:rPr>
                <w:rFonts w:ascii="Times New Roman" w:hAnsi="Times New Roman" w:cs="Times New Roman"/>
                <w:b/>
              </w:rPr>
              <w:t xml:space="preserve"> YILI GÜZ YARIYILI            GÜNCELLEME TARİHİ: </w:t>
            </w:r>
            <w:r w:rsidR="00FA1EA3">
              <w:rPr>
                <w:rFonts w:ascii="Times New Roman" w:hAnsi="Times New Roman" w:cs="Times New Roman"/>
                <w:b/>
              </w:rPr>
              <w:t>18</w:t>
            </w:r>
            <w:r w:rsidRPr="00F73541">
              <w:rPr>
                <w:rFonts w:ascii="Times New Roman" w:hAnsi="Times New Roman" w:cs="Times New Roman"/>
                <w:b/>
              </w:rPr>
              <w:t>/</w:t>
            </w:r>
            <w:r w:rsidR="009071F1" w:rsidRPr="00F73541">
              <w:rPr>
                <w:rFonts w:ascii="Times New Roman" w:hAnsi="Times New Roman" w:cs="Times New Roman"/>
                <w:b/>
              </w:rPr>
              <w:t>11</w:t>
            </w:r>
            <w:r w:rsidRPr="00F73541">
              <w:rPr>
                <w:rFonts w:ascii="Times New Roman" w:hAnsi="Times New Roman" w:cs="Times New Roman"/>
                <w:b/>
              </w:rPr>
              <w:t>/202</w:t>
            </w:r>
            <w:r w:rsidR="009071F1" w:rsidRPr="00F735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B5150" w:rsidRPr="00756D35" w14:paraId="61300821" w14:textId="77777777" w:rsidTr="007B37B3">
        <w:trPr>
          <w:trHeight w:val="444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C562C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2A3FC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9E33A" w14:textId="7AEA0FD9" w:rsidR="006B5150" w:rsidRPr="00F73541" w:rsidRDefault="006B5150" w:rsidP="007B37B3">
            <w:pPr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ED208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C4BF4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AC1AF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51B96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9F4C0A" w:rsidRPr="00756D35" w14:paraId="7EC2F1F4" w14:textId="77777777" w:rsidTr="00005C08">
        <w:trPr>
          <w:trHeight w:val="563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4DE69F3" w14:textId="6538521D" w:rsidR="00967C29" w:rsidRDefault="00967C29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.2026</w:t>
            </w:r>
          </w:p>
          <w:p w14:paraId="5648E54D" w14:textId="154751CC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45919AA8" w14:textId="11912189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D492708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0A437A9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FB2B" w14:textId="591DA52B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26CCF" w14:textId="615635F1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Makine Elemanları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A70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4F8C8B79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CF8F8D" w14:textId="651C3931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9F4C0A" w:rsidRPr="00756D35" w14:paraId="3C1B0A27" w14:textId="77777777" w:rsidTr="007B37B3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17C926C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1AE0C9E7" w14:textId="77777777" w:rsidR="009F4C0A" w:rsidRPr="00F73541" w:rsidRDefault="009F4C0A" w:rsidP="009F4C0A">
            <w:pPr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AE6C3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A79ACBC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E4515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11FE9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4F604A9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</w:tr>
      <w:tr w:rsidR="009F4C0A" w:rsidRPr="00756D35" w14:paraId="10C94E6C" w14:textId="77777777" w:rsidTr="00B5698E">
        <w:trPr>
          <w:trHeight w:val="570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74615EF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56844F84" w14:textId="57132DEE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A6B584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CEB607C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12D3E" w14:textId="4B6DB26D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18634" w14:textId="4A62DCBC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mel İmalat İşlem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D0DC" w14:textId="5C99AAC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7AD65B3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0C7572FF" w14:textId="06CAEDD6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9F4C0A" w:rsidRPr="00756D35" w14:paraId="2E3FBFFF" w14:textId="77777777" w:rsidTr="00F73541">
        <w:trPr>
          <w:trHeight w:val="143"/>
        </w:trPr>
        <w:tc>
          <w:tcPr>
            <w:tcW w:w="1398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897979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A9EF555" w14:textId="6373E354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F36C5A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3349503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135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FE7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2514E91D" w14:textId="77777777" w:rsidR="009F4C0A" w:rsidRPr="00F73541" w:rsidRDefault="009F4C0A" w:rsidP="009F4C0A">
            <w:pPr>
              <w:jc w:val="center"/>
              <w:rPr>
                <w:color w:val="000000"/>
              </w:rPr>
            </w:pPr>
          </w:p>
        </w:tc>
      </w:tr>
      <w:tr w:rsidR="009F4C0A" w:rsidRPr="00756D35" w14:paraId="7B247A08" w14:textId="77777777" w:rsidTr="009F4C0A">
        <w:trPr>
          <w:trHeight w:val="229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F7D79DF" w14:textId="4BB62CBA" w:rsidR="009F4C0A" w:rsidRPr="00F73541" w:rsidRDefault="00967C29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.2026</w:t>
            </w:r>
          </w:p>
          <w:p w14:paraId="3CBC90F4" w14:textId="176DEF2E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2911B8C2" w14:textId="769737AB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DE42F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1B0A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EAB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2E8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9CF30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6179EA42" w14:textId="77777777" w:rsidTr="007B37B3">
        <w:trPr>
          <w:trHeight w:val="9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16A75F9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2C3CAF0B" w14:textId="7777777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140DD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F62D61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BB9E38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B1CC3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3CF36BC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7B88D679" w14:textId="77777777" w:rsidTr="00BD4DFE">
        <w:trPr>
          <w:trHeight w:val="792"/>
        </w:trPr>
        <w:tc>
          <w:tcPr>
            <w:tcW w:w="13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D1CDEB0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797D150" w14:textId="7D4A7B9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202D9C7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1AC564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7B3A" w14:textId="2259B2F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F1CD6" w14:textId="6633184D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Bilgisayar destekli Tasarı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4024" w14:textId="5C58F6DA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L-B1-48           </w:t>
            </w:r>
          </w:p>
          <w:p w14:paraId="2BC2237F" w14:textId="1F27FF01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1AA44B" w14:textId="77777777" w:rsidR="009A7A9D" w:rsidRPr="00F73541" w:rsidRDefault="009A7A9D" w:rsidP="009A7A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51D88C3D" w14:textId="0A5F513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4B1003D4" w14:textId="77777777" w:rsidTr="00BD4DFE">
        <w:trPr>
          <w:trHeight w:val="247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4CA3D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1935ABBF" w14:textId="52606BE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EA793C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3B0A8CE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CAE46" w14:textId="3DDDA0AC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4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66EED" w14:textId="7A69BCB9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St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361F" w14:textId="457A0808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D-K4-41           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1DA0D1" w14:textId="77777777" w:rsidR="009A7A9D" w:rsidRPr="00F73541" w:rsidRDefault="009A7A9D" w:rsidP="009A7A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429AE355" w14:textId="30198BB8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5113C697" w14:textId="77777777" w:rsidTr="00DE5E98">
        <w:trPr>
          <w:trHeight w:val="158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794C3A2" w14:textId="40B60043" w:rsidR="009F4C0A" w:rsidRPr="00F73541" w:rsidRDefault="00967C29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2026</w:t>
            </w:r>
          </w:p>
          <w:p w14:paraId="444C4616" w14:textId="6121E3C2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D29A3F1" w14:textId="677421E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F0E50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FABCE9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59E6E" w14:textId="4634680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25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32654" w14:textId="67B44DED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Cnc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Torna Tek.</w:t>
            </w:r>
          </w:p>
          <w:p w14:paraId="744E6782" w14:textId="4B7A8B0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792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5092CC13" w14:textId="67AECC8F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26C9AD" w14:textId="761FC01D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9F4C0A" w:rsidRPr="00756D35" w14:paraId="0F4396C5" w14:textId="77777777" w:rsidTr="00BD4DFE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EB6796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395C497F" w14:textId="7777777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7C685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3BB142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016B3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7A322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3AE21B7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0C8833ED" w14:textId="77777777" w:rsidTr="008C6118">
        <w:trPr>
          <w:trHeight w:val="481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FBB97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0E17983" w14:textId="77777777" w:rsidR="0089052B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</w:t>
            </w:r>
          </w:p>
          <w:p w14:paraId="2CD59515" w14:textId="77777777" w:rsidR="0089052B" w:rsidRDefault="0089052B" w:rsidP="009F4C0A">
            <w:pPr>
              <w:rPr>
                <w:rFonts w:ascii="Times New Roman" w:hAnsi="Times New Roman" w:cs="Times New Roman"/>
              </w:rPr>
            </w:pPr>
          </w:p>
          <w:p w14:paraId="5BE61F80" w14:textId="77777777" w:rsidR="0089052B" w:rsidRDefault="0089052B" w:rsidP="009F4C0A">
            <w:pPr>
              <w:rPr>
                <w:rFonts w:ascii="Times New Roman" w:hAnsi="Times New Roman" w:cs="Times New Roman"/>
              </w:rPr>
            </w:pPr>
          </w:p>
          <w:p w14:paraId="0A05EE88" w14:textId="18C515E8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E7A1B3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09CA00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61AD" w14:textId="28790E1F" w:rsidR="009F4C0A" w:rsidRPr="00F73541" w:rsidRDefault="009F4C0A" w:rsidP="009F4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 247</w:t>
            </w:r>
          </w:p>
          <w:p w14:paraId="33B36D4E" w14:textId="23E4B0D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5177D" w14:textId="4819DDC6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Araştırma Yöntem ve Teknikleri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5DCA0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  <w:p w14:paraId="7812DB31" w14:textId="601D156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D-K4-45           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6FDD44" w14:textId="56CA477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9F4C0A" w:rsidRPr="00756D35" w14:paraId="2FA409F0" w14:textId="77777777" w:rsidTr="008259C5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62E3627" w14:textId="479CFA44" w:rsidR="009F4C0A" w:rsidRPr="00F73541" w:rsidRDefault="00967C29" w:rsidP="00967C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.01.2026</w:t>
            </w:r>
            <w:r w:rsidR="009F4C0A" w:rsidRPr="00F7354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5E03FC0" w14:textId="084B65A4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D3162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C850" w14:textId="5312E03A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A9B0A" w14:textId="13AC465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F13A" w14:textId="2EBFEB2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93BC1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5968B5CE" w14:textId="77777777" w:rsidTr="00BD4DFE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31E038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7179DC28" w14:textId="7777777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FFD860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41CBFC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70F17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0AA35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652862F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0E12E18F" w14:textId="77777777" w:rsidTr="00F73541">
        <w:trPr>
          <w:trHeight w:val="251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21137C2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38E8F41" w14:textId="774AFEA5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50B1AA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B031E" w14:textId="5370838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34614" w14:textId="33DA295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3F3D" w14:textId="115211D3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9AD60F" w14:textId="0E395FE4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4C0351" w14:paraId="41507389" w14:textId="77777777" w:rsidTr="00772D2A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C25C73D" w14:textId="1C7710DF" w:rsidR="009F4C0A" w:rsidRPr="00F73541" w:rsidRDefault="00967C29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6</w:t>
            </w:r>
          </w:p>
          <w:p w14:paraId="6175E2FF" w14:textId="00594F39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38A2F27" w14:textId="77777777" w:rsidR="009F4C0A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1:00</w:t>
            </w:r>
          </w:p>
          <w:p w14:paraId="02922BD4" w14:textId="7AE6CEDC" w:rsidR="0089052B" w:rsidRPr="00F73541" w:rsidRDefault="0089052B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C6302D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7ED6AB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1AF3C" w14:textId="45AC8DBE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4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7FF44" w14:textId="674F4AB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İş Güvenl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2BB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61A939AE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61FDBF" w14:textId="08378D31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bCs/>
                <w:color w:val="000000"/>
              </w:rPr>
              <w:t>Öğr.Gör</w:t>
            </w:r>
            <w:proofErr w:type="spellEnd"/>
            <w:r w:rsidRPr="00F73541">
              <w:rPr>
                <w:bCs/>
                <w:color w:val="000000"/>
              </w:rPr>
              <w:t>. Caner DOĞAN</w:t>
            </w:r>
          </w:p>
        </w:tc>
      </w:tr>
      <w:tr w:rsidR="009F4C0A" w:rsidRPr="004C0351" w14:paraId="76043CD0" w14:textId="77777777" w:rsidTr="009F4C0A">
        <w:trPr>
          <w:trHeight w:val="1011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66D1EDE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3460B27" w14:textId="053830B9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 w:rsidR="00967C29">
              <w:rPr>
                <w:rFonts w:ascii="Times New Roman" w:hAnsi="Times New Roman" w:cs="Times New Roman"/>
              </w:rPr>
              <w:t>4</w:t>
            </w:r>
            <w:r w:rsidRPr="00F73541">
              <w:rPr>
                <w:rFonts w:ascii="Times New Roman" w:hAnsi="Times New Roman" w:cs="Times New Roman"/>
              </w:rPr>
              <w:t>:00-15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821D60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9DC2C4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DC17" w14:textId="47F978DA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72397" w14:textId="489E2A26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Bilgisayar destekli </w:t>
            </w:r>
            <w:proofErr w:type="spellStart"/>
            <w:r w:rsidRPr="00F73541">
              <w:rPr>
                <w:rFonts w:ascii="Times New Roman" w:hAnsi="Times New Roman" w:cs="Times New Roman"/>
              </w:rPr>
              <w:t>Üret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C8C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L-B1-11           </w:t>
            </w:r>
          </w:p>
          <w:p w14:paraId="25FD2B67" w14:textId="6E08FE83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FA2D0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F73541">
              <w:rPr>
                <w:rFonts w:ascii="Times New Roman" w:hAnsi="Times New Roman" w:cs="Times New Roman"/>
              </w:rPr>
              <w:t>.Hayda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GÖZALICI</w:t>
            </w:r>
          </w:p>
          <w:p w14:paraId="7C76D632" w14:textId="7F7AA0D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D0A4" w14:textId="77777777" w:rsidR="008D75BC" w:rsidRDefault="008D75BC" w:rsidP="00F12212">
      <w:pPr>
        <w:spacing w:after="0" w:line="240" w:lineRule="auto"/>
      </w:pPr>
      <w:r>
        <w:separator/>
      </w:r>
    </w:p>
  </w:endnote>
  <w:endnote w:type="continuationSeparator" w:id="0">
    <w:p w14:paraId="103B55A7" w14:textId="77777777" w:rsidR="008D75BC" w:rsidRDefault="008D75B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EAC5" w14:textId="77777777" w:rsidR="008D75BC" w:rsidRDefault="008D75BC" w:rsidP="00F12212">
      <w:pPr>
        <w:spacing w:after="0" w:line="240" w:lineRule="auto"/>
      </w:pPr>
      <w:r>
        <w:separator/>
      </w:r>
    </w:p>
  </w:footnote>
  <w:footnote w:type="continuationSeparator" w:id="0">
    <w:p w14:paraId="64290191" w14:textId="77777777" w:rsidR="008D75BC" w:rsidRDefault="008D75B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139210E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EA4730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25679"/>
    <w:rsid w:val="00036816"/>
    <w:rsid w:val="00050099"/>
    <w:rsid w:val="00077FFD"/>
    <w:rsid w:val="00093032"/>
    <w:rsid w:val="00095DF0"/>
    <w:rsid w:val="000B2C90"/>
    <w:rsid w:val="000E5DEE"/>
    <w:rsid w:val="000F4AAA"/>
    <w:rsid w:val="00111EFE"/>
    <w:rsid w:val="001474EB"/>
    <w:rsid w:val="00156E3F"/>
    <w:rsid w:val="00174F57"/>
    <w:rsid w:val="001B5648"/>
    <w:rsid w:val="001E171B"/>
    <w:rsid w:val="001E299F"/>
    <w:rsid w:val="001E5DD1"/>
    <w:rsid w:val="001F496C"/>
    <w:rsid w:val="00205B6A"/>
    <w:rsid w:val="00213327"/>
    <w:rsid w:val="002214DC"/>
    <w:rsid w:val="00223B41"/>
    <w:rsid w:val="002331D7"/>
    <w:rsid w:val="00233CE1"/>
    <w:rsid w:val="00246A56"/>
    <w:rsid w:val="00261240"/>
    <w:rsid w:val="0026251F"/>
    <w:rsid w:val="00262F06"/>
    <w:rsid w:val="002C33E3"/>
    <w:rsid w:val="002C6A59"/>
    <w:rsid w:val="002D7EA2"/>
    <w:rsid w:val="003035C1"/>
    <w:rsid w:val="003163CE"/>
    <w:rsid w:val="00332CCE"/>
    <w:rsid w:val="003332B9"/>
    <w:rsid w:val="003424FB"/>
    <w:rsid w:val="0036287E"/>
    <w:rsid w:val="00364F3A"/>
    <w:rsid w:val="00375724"/>
    <w:rsid w:val="00380C5B"/>
    <w:rsid w:val="00393F45"/>
    <w:rsid w:val="003C64C1"/>
    <w:rsid w:val="003E0D79"/>
    <w:rsid w:val="003E441F"/>
    <w:rsid w:val="003E584A"/>
    <w:rsid w:val="003E641C"/>
    <w:rsid w:val="003F4368"/>
    <w:rsid w:val="003F6707"/>
    <w:rsid w:val="004319A1"/>
    <w:rsid w:val="00440697"/>
    <w:rsid w:val="00450F6F"/>
    <w:rsid w:val="004B3D8B"/>
    <w:rsid w:val="004C0351"/>
    <w:rsid w:val="004D0B75"/>
    <w:rsid w:val="0050605E"/>
    <w:rsid w:val="00510E6E"/>
    <w:rsid w:val="00533F6A"/>
    <w:rsid w:val="00557876"/>
    <w:rsid w:val="00565D33"/>
    <w:rsid w:val="005944B3"/>
    <w:rsid w:val="00594714"/>
    <w:rsid w:val="00596772"/>
    <w:rsid w:val="005E17E3"/>
    <w:rsid w:val="00603ABE"/>
    <w:rsid w:val="00610C13"/>
    <w:rsid w:val="00641A1E"/>
    <w:rsid w:val="00656056"/>
    <w:rsid w:val="00671FB8"/>
    <w:rsid w:val="00676D2E"/>
    <w:rsid w:val="006A5EC1"/>
    <w:rsid w:val="006B32EB"/>
    <w:rsid w:val="006B5150"/>
    <w:rsid w:val="007200BA"/>
    <w:rsid w:val="00735893"/>
    <w:rsid w:val="00755D67"/>
    <w:rsid w:val="007564E8"/>
    <w:rsid w:val="00756D35"/>
    <w:rsid w:val="00781E73"/>
    <w:rsid w:val="007965ED"/>
    <w:rsid w:val="007A2003"/>
    <w:rsid w:val="007A6408"/>
    <w:rsid w:val="007B10F1"/>
    <w:rsid w:val="007B37B3"/>
    <w:rsid w:val="007B785A"/>
    <w:rsid w:val="0081283D"/>
    <w:rsid w:val="00816E66"/>
    <w:rsid w:val="0083393B"/>
    <w:rsid w:val="008724F8"/>
    <w:rsid w:val="00885DBC"/>
    <w:rsid w:val="0089052B"/>
    <w:rsid w:val="008A370A"/>
    <w:rsid w:val="008B5C0C"/>
    <w:rsid w:val="008C36AC"/>
    <w:rsid w:val="008C44D6"/>
    <w:rsid w:val="008C6144"/>
    <w:rsid w:val="008D4781"/>
    <w:rsid w:val="008D75BC"/>
    <w:rsid w:val="008E7A7A"/>
    <w:rsid w:val="009071F1"/>
    <w:rsid w:val="00920D8D"/>
    <w:rsid w:val="0094176E"/>
    <w:rsid w:val="009440BF"/>
    <w:rsid w:val="00957703"/>
    <w:rsid w:val="00967C29"/>
    <w:rsid w:val="0099579C"/>
    <w:rsid w:val="009A7A9D"/>
    <w:rsid w:val="009B1290"/>
    <w:rsid w:val="009B30B4"/>
    <w:rsid w:val="009C3FE1"/>
    <w:rsid w:val="009D56F0"/>
    <w:rsid w:val="009E0855"/>
    <w:rsid w:val="009E0CEE"/>
    <w:rsid w:val="009E4953"/>
    <w:rsid w:val="009F4C0A"/>
    <w:rsid w:val="00A2346A"/>
    <w:rsid w:val="00A375A4"/>
    <w:rsid w:val="00A7458F"/>
    <w:rsid w:val="00A81065"/>
    <w:rsid w:val="00A82773"/>
    <w:rsid w:val="00A918FA"/>
    <w:rsid w:val="00A94E91"/>
    <w:rsid w:val="00AB0599"/>
    <w:rsid w:val="00AB1139"/>
    <w:rsid w:val="00AB1BF3"/>
    <w:rsid w:val="00AD128F"/>
    <w:rsid w:val="00B20818"/>
    <w:rsid w:val="00B72D5B"/>
    <w:rsid w:val="00B82B7C"/>
    <w:rsid w:val="00B85E75"/>
    <w:rsid w:val="00B962AE"/>
    <w:rsid w:val="00BA1736"/>
    <w:rsid w:val="00BF0E5E"/>
    <w:rsid w:val="00C010CE"/>
    <w:rsid w:val="00C44148"/>
    <w:rsid w:val="00C51202"/>
    <w:rsid w:val="00C71AA6"/>
    <w:rsid w:val="00C72DAE"/>
    <w:rsid w:val="00C81873"/>
    <w:rsid w:val="00CA52D3"/>
    <w:rsid w:val="00CB10FD"/>
    <w:rsid w:val="00CD7EA5"/>
    <w:rsid w:val="00CF132D"/>
    <w:rsid w:val="00CF4FCA"/>
    <w:rsid w:val="00D67688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66025"/>
    <w:rsid w:val="00E713E1"/>
    <w:rsid w:val="00E92784"/>
    <w:rsid w:val="00EA4730"/>
    <w:rsid w:val="00EC5291"/>
    <w:rsid w:val="00EE1C8A"/>
    <w:rsid w:val="00F004B5"/>
    <w:rsid w:val="00F12212"/>
    <w:rsid w:val="00F1325D"/>
    <w:rsid w:val="00F132AE"/>
    <w:rsid w:val="00F471F7"/>
    <w:rsid w:val="00F66BA7"/>
    <w:rsid w:val="00F72A35"/>
    <w:rsid w:val="00F73541"/>
    <w:rsid w:val="00F77E5A"/>
    <w:rsid w:val="00F9166C"/>
    <w:rsid w:val="00F918C0"/>
    <w:rsid w:val="00F9623F"/>
    <w:rsid w:val="00FA1EA3"/>
    <w:rsid w:val="00FC47DE"/>
    <w:rsid w:val="00FD0A90"/>
    <w:rsid w:val="00FD1EDE"/>
    <w:rsid w:val="00FE39F6"/>
    <w:rsid w:val="00FE40AC"/>
    <w:rsid w:val="00FE614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E40B-217A-40C8-8352-C83D863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17-02-02T08:15:00Z</cp:lastPrinted>
  <dcterms:created xsi:type="dcterms:W3CDTF">2025-11-19T20:09:00Z</dcterms:created>
  <dcterms:modified xsi:type="dcterms:W3CDTF">2025-11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